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B8221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82217" w:rsidRPr="003F477D" w:rsidTr="00B8221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2217" w:rsidRPr="003F477D" w:rsidRDefault="00B8221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B82217" w:rsidRPr="003F477D" w:rsidRDefault="00B82217" w:rsidP="002957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B82217" w:rsidRPr="003F477D" w:rsidTr="00B8221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B82217" w:rsidRPr="003F477D" w:rsidRDefault="00B8221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B82217" w:rsidRPr="003F477D" w:rsidRDefault="00B82217" w:rsidP="002957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B82217" w:rsidRPr="003F477D" w:rsidTr="00B8221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217" w:rsidRPr="0078164C" w:rsidRDefault="00B8221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B82217" w:rsidRPr="0078164C" w:rsidRDefault="00B82217" w:rsidP="002957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B8221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0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2217" w:rsidRPr="00731FF5" w:rsidRDefault="00B82217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07</w:t>
            </w:r>
          </w:p>
        </w:tc>
      </w:tr>
      <w:tr w:rsidR="00B8221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2217" w:rsidRPr="003F477D" w:rsidRDefault="00B82217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8221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2217" w:rsidRPr="003F477D" w:rsidRDefault="00B82217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8221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2217" w:rsidRPr="003F477D" w:rsidRDefault="00B82217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8221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0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2217" w:rsidRPr="00731FF5" w:rsidRDefault="00B82217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07</w:t>
            </w:r>
          </w:p>
        </w:tc>
      </w:tr>
      <w:tr w:rsidR="00B82217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B82217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0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2217" w:rsidRPr="00731FF5" w:rsidRDefault="00B82217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07</w:t>
            </w:r>
          </w:p>
        </w:tc>
      </w:tr>
      <w:tr w:rsidR="00B8221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2217" w:rsidRPr="003F477D" w:rsidRDefault="00B82217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8221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2217" w:rsidRPr="003F477D" w:rsidRDefault="00B82217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8221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2217" w:rsidRPr="003F477D" w:rsidRDefault="00B8221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2217" w:rsidRPr="003F477D" w:rsidRDefault="00B82217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8221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0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2217" w:rsidRPr="00731FF5" w:rsidRDefault="00B82217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07</w:t>
            </w:r>
          </w:p>
        </w:tc>
      </w:tr>
      <w:tr w:rsidR="00B82217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B82217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B8221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8221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8221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2217" w:rsidRPr="003F477D" w:rsidRDefault="00B8221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82217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B82217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B82217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B8221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B8221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0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2217" w:rsidRPr="00731FF5" w:rsidRDefault="00B82217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07</w:t>
            </w:r>
          </w:p>
        </w:tc>
      </w:tr>
      <w:tr w:rsidR="00B8221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2217" w:rsidRPr="003F477D" w:rsidRDefault="00B82217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8221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2217" w:rsidRPr="003F477D" w:rsidRDefault="00B82217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8221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2217" w:rsidRPr="003F477D" w:rsidRDefault="00B82217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8221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0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2217" w:rsidRPr="00731FF5" w:rsidRDefault="00B82217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07</w:t>
            </w:r>
          </w:p>
        </w:tc>
      </w:tr>
      <w:tr w:rsidR="00B82217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B82217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0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2217" w:rsidRPr="00731FF5" w:rsidRDefault="00B82217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07</w:t>
            </w:r>
          </w:p>
        </w:tc>
      </w:tr>
      <w:tr w:rsidR="00B8221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2217" w:rsidRPr="003F477D" w:rsidRDefault="00B82217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8221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2217" w:rsidRPr="003F477D" w:rsidRDefault="00B82217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8221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2217" w:rsidRPr="003F477D" w:rsidRDefault="00B822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2217" w:rsidRPr="003F477D" w:rsidRDefault="00B82217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8221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0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2217" w:rsidRPr="00731FF5" w:rsidRDefault="00B82217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07</w:t>
            </w:r>
          </w:p>
        </w:tc>
      </w:tr>
      <w:tr w:rsidR="00B82217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B82217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B8221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8221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8221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2217" w:rsidRPr="003F477D" w:rsidRDefault="00B822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82217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B82217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B82217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B8221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722DEC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22DEC" w:rsidRPr="003F477D" w:rsidRDefault="00722DEC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731FF5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731FF5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731FF5" w:rsidRDefault="00722DEC" w:rsidP="0017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142</w:t>
            </w:r>
            <w:r w:rsidR="001772A7">
              <w:rPr>
                <w:b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731FF5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731FF5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731FF5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731FF5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731FF5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DEC" w:rsidRPr="00731FF5" w:rsidRDefault="00722DEC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1423</w:t>
            </w:r>
          </w:p>
        </w:tc>
      </w:tr>
      <w:tr w:rsidR="00722DEC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22DEC" w:rsidRPr="003F477D" w:rsidRDefault="00722DE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E32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DEC" w:rsidRPr="003F477D" w:rsidRDefault="00722DEC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26</w:t>
            </w:r>
          </w:p>
        </w:tc>
      </w:tr>
      <w:tr w:rsidR="00722DEC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22DEC" w:rsidRPr="003F477D" w:rsidRDefault="00722DE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E32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DEC" w:rsidRPr="003F477D" w:rsidRDefault="00722DEC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2DEC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22DEC" w:rsidRPr="003F477D" w:rsidRDefault="00722DE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E32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DEC" w:rsidRPr="003F477D" w:rsidRDefault="00722DEC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2DEC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2DEC" w:rsidRPr="003F477D" w:rsidRDefault="00722DE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DEC" w:rsidRPr="00731FF5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DEC" w:rsidRPr="00731FF5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DEC" w:rsidRPr="00731FF5" w:rsidRDefault="00722DEC" w:rsidP="00E32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42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DEC" w:rsidRPr="00731FF5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DEC" w:rsidRPr="00731FF5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DEC" w:rsidRPr="00731FF5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DEC" w:rsidRPr="00731FF5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DEC" w:rsidRPr="00731FF5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DEC" w:rsidRPr="00731FF5" w:rsidRDefault="00722DEC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4249</w:t>
            </w:r>
          </w:p>
        </w:tc>
      </w:tr>
      <w:tr w:rsidR="00722DEC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2DEC" w:rsidRPr="003F477D" w:rsidRDefault="00722D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22DEC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22DEC" w:rsidRPr="003F477D" w:rsidRDefault="00722DE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731FF5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731FF5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731FF5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799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731FF5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731FF5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731FF5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731FF5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731FF5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DEC" w:rsidRPr="00731FF5" w:rsidRDefault="00722DEC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7991</w:t>
            </w:r>
          </w:p>
        </w:tc>
      </w:tr>
      <w:tr w:rsidR="00722DEC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22DEC" w:rsidRPr="003F477D" w:rsidRDefault="00722DE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DEC" w:rsidRPr="003F477D" w:rsidRDefault="00722DEC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55</w:t>
            </w:r>
          </w:p>
        </w:tc>
      </w:tr>
      <w:tr w:rsidR="00722DEC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22DEC" w:rsidRPr="003F477D" w:rsidRDefault="00722DE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DEC" w:rsidRPr="003F477D" w:rsidRDefault="00722DEC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2DEC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DEC" w:rsidRPr="003F477D" w:rsidRDefault="00722DE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DEC" w:rsidRPr="003F477D" w:rsidRDefault="00722DEC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2DEC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2DEC" w:rsidRPr="003F477D" w:rsidRDefault="00722DE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DEC" w:rsidRPr="00731FF5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DEC" w:rsidRPr="00731FF5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DEC" w:rsidRPr="00731FF5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91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DEC" w:rsidRPr="00731FF5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DEC" w:rsidRPr="00731FF5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DEC" w:rsidRPr="00731FF5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DEC" w:rsidRPr="00731FF5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DEC" w:rsidRPr="00731FF5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DEC" w:rsidRPr="00731FF5" w:rsidRDefault="00722DEC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9146</w:t>
            </w:r>
          </w:p>
        </w:tc>
      </w:tr>
      <w:tr w:rsidR="00722DEC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2DEC" w:rsidRPr="003F477D" w:rsidRDefault="00722D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722DEC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22DEC" w:rsidRPr="003F477D" w:rsidRDefault="00722DE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731FF5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731FF5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731FF5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731FF5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731FF5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731FF5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731FF5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731FF5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DEC" w:rsidRPr="00731FF5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722DEC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22DEC" w:rsidRPr="003F477D" w:rsidRDefault="00722DE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2DEC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22DEC" w:rsidRPr="003F477D" w:rsidRDefault="00722DE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2DEC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DEC" w:rsidRPr="003F477D" w:rsidRDefault="00722DE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2DEC" w:rsidRPr="003F477D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2DEC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2DEC" w:rsidRPr="003F477D" w:rsidRDefault="00722DE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DEC" w:rsidRPr="00731FF5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DEC" w:rsidRPr="00731FF5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DEC" w:rsidRPr="00731FF5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DEC" w:rsidRPr="00731FF5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DEC" w:rsidRPr="00731FF5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DEC" w:rsidRPr="00731FF5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DEC" w:rsidRPr="00731FF5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2DEC" w:rsidRPr="00731FF5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DEC" w:rsidRPr="00731FF5" w:rsidRDefault="00722DEC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722DEC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2DEC" w:rsidRPr="003F477D" w:rsidRDefault="00722DE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1772A7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72A7" w:rsidRPr="003F477D" w:rsidRDefault="001772A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72A7" w:rsidRPr="00731FF5" w:rsidRDefault="001772A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72A7" w:rsidRPr="00731FF5" w:rsidRDefault="001772A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72A7" w:rsidRPr="00731FF5" w:rsidRDefault="001772A7" w:rsidP="0017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4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72A7" w:rsidRPr="00731FF5" w:rsidRDefault="001772A7" w:rsidP="00E32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72A7" w:rsidRPr="00731FF5" w:rsidRDefault="001772A7" w:rsidP="00E32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72A7" w:rsidRPr="00731FF5" w:rsidRDefault="001772A7" w:rsidP="00E32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72A7" w:rsidRPr="00731FF5" w:rsidRDefault="001772A7" w:rsidP="00E32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72A7" w:rsidRPr="00731FF5" w:rsidRDefault="001772A7" w:rsidP="00E32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2A7" w:rsidRPr="00731FF5" w:rsidRDefault="001772A7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433</w:t>
            </w:r>
          </w:p>
        </w:tc>
      </w:tr>
      <w:tr w:rsidR="001772A7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72A7" w:rsidRPr="003F477D" w:rsidRDefault="001772A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72A7" w:rsidRPr="00731FF5" w:rsidRDefault="001772A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72A7" w:rsidRPr="00731FF5" w:rsidRDefault="001772A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72A7" w:rsidRPr="00731FF5" w:rsidRDefault="001772A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1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72A7" w:rsidRPr="00731FF5" w:rsidRDefault="001772A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72A7" w:rsidRPr="00731FF5" w:rsidRDefault="001772A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72A7" w:rsidRPr="00731FF5" w:rsidRDefault="001772A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72A7" w:rsidRPr="00731FF5" w:rsidRDefault="001772A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72A7" w:rsidRPr="00731FF5" w:rsidRDefault="001772A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2A7" w:rsidRPr="00731FF5" w:rsidRDefault="001772A7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10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B8221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43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2217" w:rsidRPr="00731FF5" w:rsidRDefault="00B82217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4388</w:t>
            </w:r>
          </w:p>
        </w:tc>
      </w:tr>
      <w:tr w:rsidR="00B8221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2217" w:rsidRPr="003F477D" w:rsidRDefault="00B82217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39</w:t>
            </w:r>
          </w:p>
        </w:tc>
      </w:tr>
      <w:tr w:rsidR="00B8221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2217" w:rsidRPr="003F477D" w:rsidRDefault="00B82217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03</w:t>
            </w:r>
          </w:p>
        </w:tc>
      </w:tr>
      <w:tr w:rsidR="00B8221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2217" w:rsidRPr="003F477D" w:rsidRDefault="00B82217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8221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14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2217" w:rsidRPr="00731FF5" w:rsidRDefault="00B82217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1424</w:t>
            </w:r>
          </w:p>
        </w:tc>
      </w:tr>
      <w:tr w:rsidR="00B8221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8221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778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2217" w:rsidRPr="00731FF5" w:rsidRDefault="00B82217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7784</w:t>
            </w:r>
          </w:p>
        </w:tc>
      </w:tr>
      <w:tr w:rsidR="00B8221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2217" w:rsidRPr="003F477D" w:rsidRDefault="00B82217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11</w:t>
            </w:r>
          </w:p>
        </w:tc>
      </w:tr>
      <w:tr w:rsidR="00B8221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2217" w:rsidRPr="003F477D" w:rsidRDefault="00B82217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04</w:t>
            </w:r>
          </w:p>
        </w:tc>
      </w:tr>
      <w:tr w:rsidR="00B8221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2217" w:rsidRPr="003F477D" w:rsidRDefault="00B822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2217" w:rsidRPr="003F477D" w:rsidRDefault="00B82217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8221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79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2217" w:rsidRPr="00731FF5" w:rsidRDefault="00B82217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7991</w:t>
            </w:r>
          </w:p>
        </w:tc>
      </w:tr>
      <w:tr w:rsidR="00B8221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B82217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B8221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8221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8221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2217" w:rsidRPr="003F477D" w:rsidRDefault="00B822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2217" w:rsidRPr="003F477D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8221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B8221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B82217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6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2217" w:rsidRPr="00731FF5" w:rsidRDefault="00B82217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604</w:t>
            </w:r>
          </w:p>
        </w:tc>
      </w:tr>
      <w:tr w:rsidR="00B82217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2217" w:rsidRPr="003F477D" w:rsidRDefault="00B822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4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217" w:rsidRPr="00731FF5" w:rsidRDefault="00B82217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2217" w:rsidRPr="00731FF5" w:rsidRDefault="00B82217" w:rsidP="0029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43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B52960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B52960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B52960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B52960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B52960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B52960" w:rsidRPr="003F477D" w:rsidTr="00B5296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52960" w:rsidRPr="003F477D" w:rsidRDefault="00B5296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2960" w:rsidRPr="003F477D" w:rsidRDefault="00B52960" w:rsidP="00E32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52960" w:rsidRPr="003F477D" w:rsidTr="00B5296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52960" w:rsidRPr="003F477D" w:rsidRDefault="00B5296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2960" w:rsidRPr="003F477D" w:rsidRDefault="00B52960" w:rsidP="00E32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52960" w:rsidRPr="003F477D" w:rsidTr="00B5296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52960" w:rsidRPr="003F477D" w:rsidRDefault="00B5296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2960" w:rsidRPr="003F477D" w:rsidRDefault="00B52960" w:rsidP="00E32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52960" w:rsidRPr="003F477D" w:rsidTr="00B52960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2960" w:rsidRPr="003F477D" w:rsidRDefault="00B52960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960" w:rsidRPr="00731FF5" w:rsidRDefault="00B52960" w:rsidP="00E32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B52960" w:rsidRPr="003F477D" w:rsidTr="00B52960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2960" w:rsidRPr="003F477D" w:rsidRDefault="00B5296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B52960" w:rsidRPr="003F477D" w:rsidTr="00B52960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52960" w:rsidRPr="003F477D" w:rsidRDefault="00B5296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B52960" w:rsidRPr="003F477D" w:rsidRDefault="00B5296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B52960" w:rsidRPr="003F477D" w:rsidTr="00B5296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52960" w:rsidRPr="003F477D" w:rsidRDefault="00B5296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52960" w:rsidRPr="003F477D" w:rsidTr="00B5296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52960" w:rsidRPr="003F477D" w:rsidRDefault="00B5296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52960" w:rsidRPr="003F477D" w:rsidTr="00B5296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2960" w:rsidRPr="003F477D" w:rsidRDefault="00B5296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52960" w:rsidRPr="003F477D" w:rsidTr="00B52960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2960" w:rsidRPr="003F477D" w:rsidRDefault="00B52960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B52960" w:rsidRPr="003F477D" w:rsidTr="00B52960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2960" w:rsidRPr="003F477D" w:rsidRDefault="00B5296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B52960" w:rsidRPr="003F477D" w:rsidTr="00B52960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52960" w:rsidRPr="003F477D" w:rsidRDefault="00B5296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B52960" w:rsidRPr="003F477D" w:rsidRDefault="00B5296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B52960" w:rsidRPr="003F477D" w:rsidTr="00B52960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2960" w:rsidRPr="003F477D" w:rsidRDefault="00B52960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1772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2A7" w:rsidP="001772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1772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1772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2A7" w:rsidP="001772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1772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1772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1772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1772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1772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1772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1772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1772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1772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1772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1772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1772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1772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1772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1772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1772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1772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1772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1772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1772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1772A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2A7" w:rsidP="001772A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1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1772A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1772A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2A7" w:rsidP="001772A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1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1772A7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1772A7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772A7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2A7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7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772A7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1772A7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772A7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772A7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3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2A7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2A7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71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110CA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3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110CA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110CA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0</w:t>
            </w:r>
          </w:p>
        </w:tc>
        <w:tc>
          <w:tcPr>
            <w:tcW w:w="2405" w:type="dxa"/>
            <w:vAlign w:val="center"/>
          </w:tcPr>
          <w:p w:rsidR="0003344F" w:rsidRPr="003F477D" w:rsidRDefault="001110CA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0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110CA" w:rsidP="00731FF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3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110CA" w:rsidP="00731FF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50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731FF5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731FF5" w:rsidRDefault="001110CA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2625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110CA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2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731FF5" w:rsidRDefault="001110CA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2625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1FF5" w:rsidRDefault="00E94D7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1FF5" w:rsidRDefault="00E94D7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1FF5" w:rsidRDefault="00E94D7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1FF5" w:rsidRDefault="00E94D7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731FF5" w:rsidRDefault="00E94D7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1FF5" w:rsidRDefault="00E94D7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1FF5" w:rsidRDefault="00E94D7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1FF5" w:rsidRDefault="00E94D7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1FF5" w:rsidRDefault="00E94D7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731FF5" w:rsidRDefault="00E94D7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1110CA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 na zostavenie Ú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1110CA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1110CA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1110CA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1110CA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1FF5" w:rsidRDefault="00EA41E2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1FF5" w:rsidRDefault="00EA41E2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1FF5" w:rsidRDefault="00EA41E2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1FF5" w:rsidRDefault="00EA41E2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731FF5" w:rsidRDefault="00EA41E2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1FF5" w:rsidRDefault="00EA41E2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1FF5" w:rsidRDefault="00EA41E2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1FF5" w:rsidRDefault="00EA41E2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1FF5" w:rsidRDefault="00EA41E2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731FF5" w:rsidRDefault="00EA41E2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1110C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 na zostavenie Ú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1110CA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1110CA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1110CA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1110CA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731FF5" w:rsidRDefault="001110CA" w:rsidP="00731FF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0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731FF5" w:rsidRDefault="001110CA" w:rsidP="00731FF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42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110CA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8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110CA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42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731FF5" w:rsidRDefault="001110CA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9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731FF5" w:rsidRDefault="001110CA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21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6D5165" w:rsidRDefault="001110CA" w:rsidP="001110C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13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6D5165" w:rsidRDefault="001110CA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12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6128A" w:rsidRDefault="001110CA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6128A" w:rsidRDefault="0003344F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1F84">
              <w:rPr>
                <w:szCs w:val="22"/>
              </w:rPr>
              <w:t>479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851F84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851F84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87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851F84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87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851F84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421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851F84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851F84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851F84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851F84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851F84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851F84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9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851F84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851F84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09</w:t>
            </w:r>
          </w:p>
        </w:tc>
        <w:tc>
          <w:tcPr>
            <w:tcW w:w="1134" w:type="dxa"/>
          </w:tcPr>
          <w:p w:rsidR="005D6688" w:rsidRPr="003F477D" w:rsidRDefault="00851F84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09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851F84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09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1F84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8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1F84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3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1F84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1F84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1FF5" w:rsidRDefault="00851F84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6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1FF5" w:rsidRDefault="00851F84" w:rsidP="00D0063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03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51F84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1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6196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25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51F84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51F84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6196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1F84" w:rsidP="00851F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1F84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1F84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1F84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1F84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1F84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5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1F84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1F84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51F84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51F84" w:rsidRPr="003F477D" w:rsidRDefault="00851F8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1F84" w:rsidRPr="003F477D" w:rsidRDefault="00851F84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1F84" w:rsidRPr="003F477D" w:rsidRDefault="00851F84" w:rsidP="002957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51F84" w:rsidRPr="003F477D" w:rsidRDefault="00851F84" w:rsidP="002957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1F84" w:rsidRPr="003F477D" w:rsidRDefault="00851F84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1F84" w:rsidRPr="003F477D" w:rsidRDefault="00851F84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51F84" w:rsidRPr="003F477D" w:rsidRDefault="00851F84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51F84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51F84" w:rsidRPr="003F477D" w:rsidRDefault="00851F8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1F84" w:rsidRPr="003F477D" w:rsidRDefault="00851F84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1F84" w:rsidRPr="003F477D" w:rsidRDefault="00851F84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51F84" w:rsidRPr="003F477D" w:rsidRDefault="00851F84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1F84" w:rsidRPr="003F477D" w:rsidRDefault="00851F84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1F84" w:rsidRPr="003F477D" w:rsidRDefault="00851F84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51F84" w:rsidRPr="003F477D" w:rsidRDefault="00851F84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51F84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51F84" w:rsidRPr="003F477D" w:rsidRDefault="00851F8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51F84" w:rsidRPr="003F477D" w:rsidRDefault="00851F84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51F84" w:rsidRPr="003F477D" w:rsidRDefault="00851F84" w:rsidP="002957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51F84" w:rsidRPr="003F477D" w:rsidRDefault="00851F84" w:rsidP="002957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51F84" w:rsidRPr="003F477D" w:rsidRDefault="00851F84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51F84" w:rsidRPr="003F477D" w:rsidRDefault="00851F84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51F84" w:rsidRPr="003F477D" w:rsidRDefault="00851F84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196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196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1963" w:rsidP="003619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1963" w:rsidP="003619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196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77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196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2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196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39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196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196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196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196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196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196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196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42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196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34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196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77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196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2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196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2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720" w:rsidRDefault="00762720" w:rsidP="00107589">
      <w:pPr>
        <w:spacing w:after="0" w:line="240" w:lineRule="auto"/>
      </w:pPr>
      <w:r>
        <w:separator/>
      </w:r>
    </w:p>
  </w:endnote>
  <w:endnote w:type="continuationSeparator" w:id="1">
    <w:p w:rsidR="00762720" w:rsidRDefault="0076272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361963">
      <w:rPr>
        <w:noProof/>
        <w:szCs w:val="22"/>
      </w:rPr>
      <w:t>2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720" w:rsidRDefault="00762720" w:rsidP="00107589">
      <w:pPr>
        <w:spacing w:after="0" w:line="240" w:lineRule="auto"/>
      </w:pPr>
      <w:r>
        <w:separator/>
      </w:r>
    </w:p>
  </w:footnote>
  <w:footnote w:type="continuationSeparator" w:id="1">
    <w:p w:rsidR="00762720" w:rsidRDefault="0076272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8221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8221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8221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8221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8221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8221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8221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8221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8221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8221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00D1"/>
    <w:rsid w:val="00082070"/>
    <w:rsid w:val="00083A25"/>
    <w:rsid w:val="000856F9"/>
    <w:rsid w:val="000A4A5A"/>
    <w:rsid w:val="000A7EE3"/>
    <w:rsid w:val="000D22CE"/>
    <w:rsid w:val="00107589"/>
    <w:rsid w:val="001110CA"/>
    <w:rsid w:val="00151C69"/>
    <w:rsid w:val="0016128A"/>
    <w:rsid w:val="001772A7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1963"/>
    <w:rsid w:val="00363F47"/>
    <w:rsid w:val="0037431D"/>
    <w:rsid w:val="00390CFF"/>
    <w:rsid w:val="00395E72"/>
    <w:rsid w:val="003A0628"/>
    <w:rsid w:val="003C6152"/>
    <w:rsid w:val="003C6761"/>
    <w:rsid w:val="003D38D7"/>
    <w:rsid w:val="003F13FB"/>
    <w:rsid w:val="003F477D"/>
    <w:rsid w:val="003F5EB5"/>
    <w:rsid w:val="00420380"/>
    <w:rsid w:val="004268D2"/>
    <w:rsid w:val="004304FF"/>
    <w:rsid w:val="004457C9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D5165"/>
    <w:rsid w:val="006E4959"/>
    <w:rsid w:val="006E5B26"/>
    <w:rsid w:val="00704155"/>
    <w:rsid w:val="00722DEC"/>
    <w:rsid w:val="00731FF5"/>
    <w:rsid w:val="00741B22"/>
    <w:rsid w:val="007449B8"/>
    <w:rsid w:val="00746B7E"/>
    <w:rsid w:val="00760D6D"/>
    <w:rsid w:val="00762720"/>
    <w:rsid w:val="00764E4C"/>
    <w:rsid w:val="00772363"/>
    <w:rsid w:val="0078164C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200CC"/>
    <w:rsid w:val="00847433"/>
    <w:rsid w:val="00851D99"/>
    <w:rsid w:val="00851F84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2960"/>
    <w:rsid w:val="00B5583E"/>
    <w:rsid w:val="00B6221B"/>
    <w:rsid w:val="00B6262B"/>
    <w:rsid w:val="00B7696D"/>
    <w:rsid w:val="00B80DB6"/>
    <w:rsid w:val="00B82217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063C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24E8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746FD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65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94958-427D-4C7D-939B-6912479A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4</Pages>
  <Words>4149</Words>
  <Characters>23650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rudi lucka</cp:lastModifiedBy>
  <cp:revision>3</cp:revision>
  <cp:lastPrinted>2013-12-05T12:47:00Z</cp:lastPrinted>
  <dcterms:created xsi:type="dcterms:W3CDTF">2014-03-20T17:29:00Z</dcterms:created>
  <dcterms:modified xsi:type="dcterms:W3CDTF">2014-03-20T18:46:00Z</dcterms:modified>
</cp:coreProperties>
</file>